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00" w:rsidRPr="00F13E00" w:rsidRDefault="00F13E00" w:rsidP="00F13E0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13E0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13E00" w:rsidRP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6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гузова</w:t>
      </w:r>
      <w:proofErr w:type="spellEnd"/>
      <w:r w:rsid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лия </w:t>
      </w:r>
      <w:r w:rsid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92D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13E00" w:rsidRP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гузов</w:t>
      </w:r>
      <w:r w:rsid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13E00" w:rsidRP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ли</w:t>
      </w:r>
      <w:r w:rsid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F13E00" w:rsidRP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13E00" w:rsidRP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13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8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92D00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13E00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EE7E-AD39-4D68-928F-113622EB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2:17:00Z</cp:lastPrinted>
  <dcterms:created xsi:type="dcterms:W3CDTF">2021-10-04T04:21:00Z</dcterms:created>
  <dcterms:modified xsi:type="dcterms:W3CDTF">2023-03-14T12:35:00Z</dcterms:modified>
</cp:coreProperties>
</file>